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08C" w:rsidRDefault="0058108C" w:rsidP="0058108C">
      <w:pPr>
        <w:rPr>
          <w:rFonts w:hint="eastAsia"/>
        </w:rPr>
      </w:pPr>
    </w:p>
    <w:p w:rsidR="0058108C" w:rsidRPr="00252B0F" w:rsidRDefault="00170E84" w:rsidP="0058108C">
      <w:pPr>
        <w:rPr>
          <w:rFonts w:ascii="ＭＳ 明朝" w:hAnsi="ＭＳ 明朝" w:hint="eastAsia"/>
          <w:sz w:val="24"/>
          <w:szCs w:val="24"/>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957580</wp:posOffset>
                </wp:positionH>
                <wp:positionV relativeFrom="paragraph">
                  <wp:posOffset>-268605</wp:posOffset>
                </wp:positionV>
                <wp:extent cx="3841750" cy="461010"/>
                <wp:effectExtent l="1270" t="3175"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08C" w:rsidRPr="006143BD" w:rsidRDefault="0058108C" w:rsidP="0058108C">
                            <w:pPr>
                              <w:pStyle w:val="aa"/>
                              <w:jc w:val="center"/>
                              <w:rPr>
                                <w:rFonts w:ascii="ＭＳ ゴシック" w:eastAsia="ＭＳ ゴシック" w:hAnsi="ＭＳ ゴシック" w:hint="eastAsia"/>
                                <w:b/>
                                <w:sz w:val="32"/>
                                <w:szCs w:val="32"/>
                                <w:u w:val="double"/>
                              </w:rPr>
                            </w:pPr>
                            <w:r w:rsidRPr="00835754">
                              <w:rPr>
                                <w:rFonts w:ascii="ＭＳ ゴシック" w:eastAsia="ＭＳ ゴシック" w:hAnsi="ＭＳ ゴシック" w:hint="eastAsia"/>
                                <w:b/>
                                <w:sz w:val="32"/>
                                <w:szCs w:val="32"/>
                                <w:u w:val="double"/>
                              </w:rPr>
                              <w:t>コンプライアンス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5.4pt;margin-top:-21.15pt;width:3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jEswIAALc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" filled="f" stroked="f">
                <v:textbox inset="5.85pt,.7pt,5.85pt,.7pt">
                  <w:txbxContent>
                    <w:p w:rsidR="0058108C" w:rsidRPr="006143BD" w:rsidRDefault="0058108C" w:rsidP="0058108C">
                      <w:pPr>
                        <w:pStyle w:val="aa"/>
                        <w:jc w:val="center"/>
                        <w:rPr>
                          <w:rFonts w:ascii="ＭＳ ゴシック" w:eastAsia="ＭＳ ゴシック" w:hAnsi="ＭＳ ゴシック" w:hint="eastAsia"/>
                          <w:b/>
                          <w:sz w:val="32"/>
                          <w:szCs w:val="32"/>
                          <w:u w:val="double"/>
                        </w:rPr>
                      </w:pPr>
                      <w:r w:rsidRPr="00835754">
                        <w:rPr>
                          <w:rFonts w:ascii="ＭＳ ゴシック" w:eastAsia="ＭＳ ゴシック" w:hAnsi="ＭＳ ゴシック" w:hint="eastAsia"/>
                          <w:b/>
                          <w:sz w:val="32"/>
                          <w:szCs w:val="32"/>
                          <w:u w:val="double"/>
                        </w:rPr>
                        <w:t>コンプライアンスチェックシート</w:t>
                      </w:r>
                    </w:p>
                  </w:txbxContent>
                </v:textbox>
              </v:shape>
            </w:pict>
          </mc:Fallback>
        </mc:AlternateContent>
      </w: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都道府県名</w:t>
      </w:r>
      <w:r w:rsidRPr="00252B0F">
        <w:rPr>
          <w:rFonts w:ascii="ＭＳ ゴシック" w:eastAsia="ＭＳ ゴシック" w:hAnsi="ＭＳ ゴシック" w:hint="eastAsia"/>
        </w:rPr>
        <w:tab/>
      </w:r>
      <w:r w:rsidRPr="00252B0F">
        <w:rPr>
          <w:rFonts w:ascii="ＭＳ ゴシック" w:eastAsia="ＭＳ ゴシック" w:hAnsi="ＭＳ ゴシック" w:hint="eastAsia"/>
        </w:rPr>
        <w:tab/>
      </w:r>
      <w:r w:rsidRPr="00252B0F">
        <w:rPr>
          <w:rFonts w:ascii="ＭＳ ゴシック" w:eastAsia="ＭＳ ゴシック" w:hAnsi="ＭＳ ゴシック" w:hint="eastAsia"/>
          <w:u w:val="single"/>
        </w:rPr>
        <w:t xml:space="preserve">　　　　　　　　　　　　　　　　　　　　　　　　　　</w:t>
      </w:r>
    </w:p>
    <w:p w:rsidR="0058108C" w:rsidRPr="00252B0F" w:rsidRDefault="0058108C" w:rsidP="0058108C">
      <w:pPr>
        <w:rPr>
          <w:rFonts w:ascii="ＭＳ ゴシック" w:eastAsia="ＭＳ ゴシック" w:hAnsi="ＭＳ ゴシック"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貴単組名</w:t>
      </w:r>
      <w:r w:rsidRPr="00252B0F">
        <w:rPr>
          <w:rFonts w:ascii="ＭＳ ゴシック" w:eastAsia="ＭＳ ゴシック" w:hAnsi="ＭＳ ゴシック" w:hint="eastAsia"/>
        </w:rPr>
        <w:tab/>
      </w:r>
      <w:r w:rsidRPr="00252B0F">
        <w:rPr>
          <w:rFonts w:ascii="ＭＳ ゴシック" w:eastAsia="ＭＳ ゴシック" w:hAnsi="ＭＳ ゴシック" w:hint="eastAsia"/>
        </w:rPr>
        <w:tab/>
      </w:r>
      <w:r w:rsidRPr="00252B0F">
        <w:rPr>
          <w:rFonts w:ascii="ＭＳ ゴシック" w:eastAsia="ＭＳ ゴシック" w:hAnsi="ＭＳ ゴシック" w:hint="eastAsia"/>
          <w:u w:val="single"/>
        </w:rPr>
        <w:t xml:space="preserve">　　　　　　　　　　　　　　　　　　　　　　　　　　</w:t>
      </w:r>
    </w:p>
    <w:p w:rsidR="0058108C" w:rsidRPr="00252B0F" w:rsidRDefault="0058108C" w:rsidP="0058108C">
      <w:pPr>
        <w:rPr>
          <w:rFonts w:ascii="ＭＳ ゴシック" w:eastAsia="ＭＳ ゴシック" w:hAnsi="ＭＳ ゴシック"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回答者のお名前／回答日</w:t>
      </w:r>
      <w:r w:rsidRPr="00252B0F">
        <w:rPr>
          <w:rFonts w:ascii="ＭＳ ゴシック" w:eastAsia="ＭＳ ゴシック" w:hAnsi="ＭＳ ゴシック" w:hint="eastAsia"/>
        </w:rPr>
        <w:tab/>
      </w:r>
      <w:r w:rsidRPr="00252B0F">
        <w:rPr>
          <w:rFonts w:ascii="ＭＳ ゴシック" w:eastAsia="ＭＳ ゴシック" w:hAnsi="ＭＳ ゴシック" w:hint="eastAsia"/>
          <w:u w:val="single"/>
        </w:rPr>
        <w:t xml:space="preserve">　　　　　　　　　　　　　　　</w:t>
      </w:r>
      <w:r w:rsidRPr="00252B0F">
        <w:rPr>
          <w:rFonts w:ascii="ＭＳ ゴシック" w:eastAsia="ＭＳ ゴシック" w:hAnsi="ＭＳ ゴシック" w:hint="eastAsia"/>
        </w:rPr>
        <w:t xml:space="preserve">　／　</w:t>
      </w:r>
      <w:r w:rsidRPr="00252B0F">
        <w:rPr>
          <w:rFonts w:ascii="ＭＳ ゴシック" w:eastAsia="ＭＳ ゴシック" w:hAnsi="ＭＳ ゴシック" w:hint="eastAsia"/>
          <w:u w:val="single"/>
        </w:rPr>
        <w:t xml:space="preserve">　　　　年　　　月　　　日</w:t>
      </w:r>
    </w:p>
    <w:p w:rsidR="0058108C" w:rsidRPr="00252B0F" w:rsidRDefault="0058108C" w:rsidP="0058108C">
      <w:pPr>
        <w:rPr>
          <w:rFonts w:ascii="ＭＳ 明朝" w:hAnsi="ＭＳ 明朝" w:hint="eastAsia"/>
        </w:rPr>
      </w:pPr>
    </w:p>
    <w:p w:rsidR="0058108C" w:rsidRPr="00252B0F" w:rsidRDefault="0058108C" w:rsidP="0058108C">
      <w:pPr>
        <w:rPr>
          <w:rFonts w:ascii="ＭＳ 明朝" w:hAnsi="ＭＳ 明朝" w:hint="eastAsia"/>
        </w:rPr>
      </w:pPr>
    </w:p>
    <w:p w:rsidR="0058108C" w:rsidRPr="00252B0F" w:rsidRDefault="0058108C" w:rsidP="0058108C">
      <w:pPr>
        <w:rPr>
          <w:rFonts w:hint="eastAsia"/>
        </w:rPr>
      </w:pPr>
      <w:r w:rsidRPr="00252B0F">
        <w:rPr>
          <w:rFonts w:hint="eastAsia"/>
        </w:rPr>
        <w:t xml:space="preserve">　本チェックシートは全労済自治労共済本部の都道府県支部にご提出ください。</w:t>
      </w:r>
    </w:p>
    <w:p w:rsidR="0058108C" w:rsidRPr="00252B0F" w:rsidRDefault="0058108C" w:rsidP="0058108C">
      <w:pPr>
        <w:rPr>
          <w:rFonts w:hint="eastAsia"/>
        </w:rPr>
      </w:pPr>
      <w:r w:rsidRPr="00252B0F">
        <w:rPr>
          <w:rFonts w:hint="eastAsia"/>
        </w:rPr>
        <w:t xml:space="preserve">　提出日・提出方法等につきましては、各都道府県支部よりご案内させていただきます。</w:t>
      </w:r>
    </w:p>
    <w:p w:rsidR="0058108C" w:rsidRPr="00252B0F" w:rsidRDefault="0058108C" w:rsidP="0058108C">
      <w:pPr>
        <w:rPr>
          <w:rFonts w:ascii="ＭＳ 明朝" w:hAnsi="ＭＳ 明朝" w:hint="eastAsia"/>
        </w:rPr>
      </w:pPr>
    </w:p>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１】　＜ハンドブック</w:t>
      </w:r>
      <w:r>
        <w:rPr>
          <w:rFonts w:ascii="ＭＳ ゴシック" w:eastAsia="ＭＳ ゴシック" w:hAnsi="ＭＳ ゴシック" w:hint="eastAsia"/>
        </w:rPr>
        <w:t>等の内容</w:t>
      </w:r>
      <w:r w:rsidRPr="00252B0F">
        <w:rPr>
          <w:rFonts w:ascii="ＭＳ ゴシック" w:eastAsia="ＭＳ ゴシック" w:hAnsi="ＭＳ ゴシック"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6"/>
        <w:gridCol w:w="1543"/>
      </w:tblGrid>
      <w:tr w:rsidR="0058108C" w:rsidRPr="00252B0F" w:rsidTr="002007D7">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sz w:val="21"/>
                <w:szCs w:val="21"/>
              </w:rPr>
            </w:pPr>
            <w:r w:rsidRPr="00252B0F">
              <w:rPr>
                <w:rFonts w:ascii="ＭＳ ゴシック" w:eastAsia="ＭＳ ゴシック" w:hAnsi="ＭＳ ゴシック" w:hint="eastAsia"/>
              </w:rPr>
              <w:t>全労済自治労共済本部の都道府県支部からハンドブック等（※）の内容について説明を受けましたか？</w:t>
            </w: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はい</w:t>
            </w:r>
          </w:p>
        </w:tc>
      </w:tr>
      <w:tr w:rsidR="0058108C" w:rsidRPr="00252B0F" w:rsidTr="002007D7">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sz w:val="21"/>
                <w:szCs w:val="21"/>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いいえ</w:t>
            </w:r>
          </w:p>
        </w:tc>
      </w:tr>
    </w:tbl>
    <w:p w:rsidR="0058108C" w:rsidRPr="00252B0F" w:rsidRDefault="0058108C" w:rsidP="0058108C">
      <w:pPr>
        <w:ind w:left="220" w:hangingChars="100" w:hanging="220"/>
        <w:rPr>
          <w:rFonts w:ascii="ＭＳ 明朝" w:hAnsi="ＭＳ 明朝" w:hint="eastAsia"/>
        </w:rPr>
      </w:pPr>
      <w:r w:rsidRPr="00252B0F">
        <w:rPr>
          <w:rFonts w:ascii="ＭＳ 明朝" w:hAnsi="ＭＳ 明朝" w:hint="eastAsia"/>
        </w:rPr>
        <w:t>※　ここでいう「ハンドブック等」とは、全労済の「協力団体用共済活動ハンドブック」と全労済自治労共済本部の「単組・取扱団体におけるコンプライアンス上の留意点」をさします。</w:t>
      </w:r>
    </w:p>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２】　＜ハンドブック</w:t>
      </w:r>
      <w:r>
        <w:rPr>
          <w:rFonts w:ascii="ＭＳ ゴシック" w:eastAsia="ＭＳ ゴシック" w:hAnsi="ＭＳ ゴシック" w:hint="eastAsia"/>
        </w:rPr>
        <w:t>等の内容</w:t>
      </w:r>
      <w:r w:rsidRPr="00252B0F">
        <w:rPr>
          <w:rFonts w:ascii="ＭＳ ゴシック" w:eastAsia="ＭＳ ゴシック" w:hAnsi="ＭＳ ゴシック"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49"/>
      </w:tblGrid>
      <w:tr w:rsidR="0058108C" w:rsidRPr="00252B0F" w:rsidTr="002007D7">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ハンドブック等の内容について、ご理解いただけましたか？</w:t>
            </w: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はい（※）</w:t>
            </w:r>
          </w:p>
        </w:tc>
      </w:tr>
      <w:tr w:rsidR="0058108C" w:rsidRPr="00252B0F" w:rsidTr="002007D7">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sz w:val="21"/>
                <w:szCs w:val="21"/>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いいえ</w:t>
            </w:r>
          </w:p>
        </w:tc>
      </w:tr>
    </w:tbl>
    <w:p w:rsidR="0058108C" w:rsidRPr="00252B0F" w:rsidRDefault="0058108C" w:rsidP="0058108C">
      <w:pPr>
        <w:rPr>
          <w:rFonts w:ascii="ＭＳ 明朝" w:hAnsi="ＭＳ 明朝" w:hint="eastAsia"/>
        </w:rPr>
      </w:pPr>
      <w:r w:rsidRPr="00252B0F">
        <w:rPr>
          <w:rFonts w:ascii="ＭＳ 明朝" w:hAnsi="ＭＳ 明朝" w:hint="eastAsia"/>
        </w:rPr>
        <w:t>※</w:t>
      </w:r>
      <w:r>
        <w:rPr>
          <w:rFonts w:ascii="ＭＳ 明朝" w:hAnsi="ＭＳ 明朝" w:hint="eastAsia"/>
        </w:rPr>
        <w:t xml:space="preserve">　</w:t>
      </w:r>
      <w:r w:rsidRPr="00252B0F">
        <w:rPr>
          <w:rFonts w:ascii="ＭＳ 明朝" w:hAnsi="ＭＳ 明朝" w:hint="eastAsia"/>
        </w:rPr>
        <w:t>「はい」を選んだ単組は、設問４にお進みください。</w:t>
      </w:r>
    </w:p>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３】　＜ハンドブック全体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8108C" w:rsidRPr="00252B0F" w:rsidTr="002007D7">
        <w:tc>
          <w:tcPr>
            <w:tcW w:w="9747" w:type="dxa"/>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設問２で「いいえ」と回答した単組にお尋ねします。</w:t>
            </w:r>
          </w:p>
          <w:p w:rsidR="0058108C" w:rsidRPr="00252B0F" w:rsidRDefault="0058108C" w:rsidP="002007D7">
            <w:pPr>
              <w:rPr>
                <w:rFonts w:ascii="ＭＳ ゴシック" w:eastAsia="ＭＳ ゴシック" w:hAnsi="ＭＳ ゴシック" w:hint="eastAsia"/>
                <w:sz w:val="21"/>
                <w:szCs w:val="21"/>
              </w:rPr>
            </w:pPr>
            <w:r w:rsidRPr="00252B0F">
              <w:rPr>
                <w:rFonts w:ascii="ＭＳ ゴシック" w:eastAsia="ＭＳ ゴシック" w:hAnsi="ＭＳ ゴシック" w:hint="eastAsia"/>
              </w:rPr>
              <w:t>ハンドブック等のなかで理解できなかった部分はどこですか？（ページ数など、具体的に）</w:t>
            </w:r>
          </w:p>
        </w:tc>
      </w:tr>
    </w:tbl>
    <w:p w:rsidR="0058108C" w:rsidRPr="00252B0F" w:rsidRDefault="0058108C" w:rsidP="0058108C">
      <w:pPr>
        <w:rPr>
          <w:rFonts w:ascii="ＭＳ 明朝" w:hAnsi="ＭＳ 明朝" w:hint="eastAsia"/>
        </w:rPr>
      </w:pPr>
    </w:p>
    <w:p w:rsidR="0058108C" w:rsidRPr="00252B0F" w:rsidRDefault="0058108C" w:rsidP="0058108C">
      <w:pPr>
        <w:spacing w:line="360" w:lineRule="auto"/>
        <w:rPr>
          <w:rFonts w:ascii="ＭＳ ゴシック" w:eastAsia="ＭＳ ゴシック" w:hAnsi="ＭＳ ゴシック" w:hint="eastAsia"/>
          <w:u w:val="single"/>
        </w:rPr>
      </w:pPr>
      <w:r w:rsidRPr="00252B0F">
        <w:rPr>
          <w:rFonts w:ascii="ＭＳ ゴシック" w:eastAsia="ＭＳ ゴシック" w:hAnsi="ＭＳ ゴシック" w:hint="eastAsia"/>
          <w:u w:val="single"/>
        </w:rPr>
        <w:t xml:space="preserve">理解できなかった部分（具体的に）　　　　　　　　　　　　　　　　　　　　　　　　　　　</w:t>
      </w:r>
    </w:p>
    <w:p w:rsidR="0058108C" w:rsidRPr="00252B0F" w:rsidRDefault="0058108C" w:rsidP="0058108C">
      <w:pPr>
        <w:spacing w:line="360" w:lineRule="auto"/>
        <w:rPr>
          <w:rFonts w:ascii="ＭＳ ゴシック" w:eastAsia="ＭＳ ゴシック" w:hAnsi="ＭＳ ゴシック" w:hint="eastAsia"/>
          <w:u w:val="single"/>
        </w:rPr>
      </w:pPr>
      <w:r w:rsidRPr="00252B0F">
        <w:rPr>
          <w:rFonts w:ascii="ＭＳ ゴシック" w:eastAsia="ＭＳ ゴシック" w:hAnsi="ＭＳ ゴシック" w:hint="eastAsia"/>
          <w:u w:val="single"/>
        </w:rPr>
        <w:t xml:space="preserve">　　　　　　　　　　　　　　　　　　　　　　　　　　　　　　　　　　　　　　　　　　　</w:t>
      </w:r>
    </w:p>
    <w:p w:rsidR="0058108C" w:rsidRPr="00252B0F" w:rsidRDefault="0058108C" w:rsidP="0058108C">
      <w:pPr>
        <w:spacing w:line="360" w:lineRule="auto"/>
        <w:rPr>
          <w:rFonts w:ascii="ＭＳ ゴシック" w:eastAsia="ＭＳ ゴシック" w:hAnsi="ＭＳ ゴシック" w:hint="eastAsia"/>
          <w:u w:val="single"/>
        </w:rPr>
      </w:pPr>
      <w:r w:rsidRPr="00252B0F">
        <w:rPr>
          <w:rFonts w:ascii="ＭＳ ゴシック" w:eastAsia="ＭＳ ゴシック" w:hAnsi="ＭＳ ゴシック" w:hint="eastAsia"/>
          <w:u w:val="single"/>
        </w:rPr>
        <w:t xml:space="preserve">　　　　　　　　　　　　　　　　　　　　　　　　　　　　　　　　　　　　　　　　　　　</w:t>
      </w:r>
    </w:p>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４】　＜強制脱退・強制解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544"/>
      </w:tblGrid>
      <w:tr w:rsidR="0058108C" w:rsidRPr="00252B0F" w:rsidTr="002007D7">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組合員に対し、本人の意思に反した加入申込書や解約申請書を提出することを強制したことはありますか？</w:t>
            </w: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はい</w:t>
            </w:r>
          </w:p>
        </w:tc>
      </w:tr>
      <w:tr w:rsidR="0058108C" w:rsidRPr="00252B0F" w:rsidTr="002007D7">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sz w:val="21"/>
                <w:szCs w:val="21"/>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いいえ</w:t>
            </w:r>
          </w:p>
        </w:tc>
      </w:tr>
    </w:tbl>
    <w:p w:rsidR="0058108C" w:rsidRDefault="0058108C" w:rsidP="0058108C">
      <w:pPr>
        <w:rPr>
          <w:rFonts w:hint="eastAsia"/>
        </w:rPr>
      </w:pPr>
    </w:p>
    <w:p w:rsidR="0058108C" w:rsidRPr="00252B0F" w:rsidRDefault="00170E84" w:rsidP="0058108C">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187450</wp:posOffset>
                </wp:positionH>
                <wp:positionV relativeFrom="paragraph">
                  <wp:posOffset>-317500</wp:posOffset>
                </wp:positionV>
                <wp:extent cx="3841750" cy="461010"/>
                <wp:effectExtent l="2540" t="1905" r="381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08C" w:rsidRPr="006143BD" w:rsidRDefault="0058108C" w:rsidP="0058108C">
                            <w:pPr>
                              <w:pStyle w:val="aa"/>
                              <w:jc w:val="center"/>
                              <w:rPr>
                                <w:rFonts w:ascii="ＭＳ ゴシック" w:eastAsia="ＭＳ ゴシック" w:hAnsi="ＭＳ ゴシック" w:hint="eastAsia"/>
                                <w:b/>
                                <w:sz w:val="32"/>
                                <w:szCs w:val="32"/>
                                <w:u w:val="double"/>
                              </w:rPr>
                            </w:pPr>
                            <w:r w:rsidRPr="00835754">
                              <w:rPr>
                                <w:rFonts w:ascii="ＭＳ ゴシック" w:eastAsia="ＭＳ ゴシック" w:hAnsi="ＭＳ ゴシック" w:hint="eastAsia"/>
                                <w:b/>
                                <w:sz w:val="32"/>
                                <w:szCs w:val="32"/>
                                <w:u w:val="double"/>
                              </w:rPr>
                              <w:t>コンプライアンス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93.5pt;margin-top:-25pt;width:302.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" filled="f" stroked="f">
                <v:textbox inset="5.85pt,.7pt,5.85pt,.7pt">
                  <w:txbxContent>
                    <w:p w:rsidR="0058108C" w:rsidRPr="006143BD" w:rsidRDefault="0058108C" w:rsidP="0058108C">
                      <w:pPr>
                        <w:pStyle w:val="aa"/>
                        <w:jc w:val="center"/>
                        <w:rPr>
                          <w:rFonts w:ascii="ＭＳ ゴシック" w:eastAsia="ＭＳ ゴシック" w:hAnsi="ＭＳ ゴシック" w:hint="eastAsia"/>
                          <w:b/>
                          <w:sz w:val="32"/>
                          <w:szCs w:val="32"/>
                          <w:u w:val="double"/>
                        </w:rPr>
                      </w:pPr>
                      <w:r w:rsidRPr="00835754">
                        <w:rPr>
                          <w:rFonts w:ascii="ＭＳ ゴシック" w:eastAsia="ＭＳ ゴシック" w:hAnsi="ＭＳ ゴシック" w:hint="eastAsia"/>
                          <w:b/>
                          <w:sz w:val="32"/>
                          <w:szCs w:val="32"/>
                          <w:u w:val="double"/>
                        </w:rPr>
                        <w:t>コンプライアンスチェックシート</w:t>
                      </w:r>
                    </w:p>
                  </w:txbxContent>
                </v:textbox>
              </v:shape>
            </w:pict>
          </mc:Fallback>
        </mc:AlternateContent>
      </w: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５】　＜強制脱退・強制解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544"/>
      </w:tblGrid>
      <w:tr w:rsidR="0058108C" w:rsidRPr="00252B0F" w:rsidTr="002007D7">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管理職等になって労働組合費を払わなくなった組合員に対し、共済を利用するための条件として、労働組合費相当額の納入を求めたことはありますか？</w:t>
            </w: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はい</w:t>
            </w:r>
          </w:p>
        </w:tc>
      </w:tr>
      <w:tr w:rsidR="0058108C" w:rsidRPr="00252B0F" w:rsidTr="002007D7">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sz w:val="21"/>
                <w:szCs w:val="21"/>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いいえ</w:t>
            </w:r>
          </w:p>
        </w:tc>
      </w:tr>
    </w:tbl>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６】　＜</w:t>
      </w:r>
      <w:r w:rsidR="006E4F78">
        <w:rPr>
          <w:rFonts w:ascii="ＭＳ ゴシック" w:eastAsia="ＭＳ ゴシック" w:hAnsi="ＭＳ ゴシック" w:hint="eastAsia"/>
        </w:rPr>
        <w:t>準</w:t>
      </w:r>
      <w:r w:rsidRPr="00252B0F">
        <w:rPr>
          <w:rFonts w:ascii="ＭＳ ゴシック" w:eastAsia="ＭＳ ゴシック" w:hAnsi="ＭＳ ゴシック" w:hint="eastAsia"/>
        </w:rPr>
        <w:t>推進制作物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544"/>
      </w:tblGrid>
      <w:tr w:rsidR="0058108C" w:rsidRPr="00252B0F" w:rsidTr="002007D7">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事前に都道府県支部への連絡なく、共済の加入要件や給付要件に関する資料を独自に作成し、組合員や組合員になろうとする人に配布したことはありますか？</w:t>
            </w: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はい</w:t>
            </w:r>
          </w:p>
        </w:tc>
      </w:tr>
      <w:tr w:rsidR="0058108C" w:rsidRPr="00252B0F" w:rsidTr="002007D7">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sz w:val="21"/>
                <w:szCs w:val="21"/>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いいえ</w:t>
            </w:r>
          </w:p>
        </w:tc>
      </w:tr>
    </w:tbl>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７】　＜自動車共済の車両入替（契約申込時の取り扱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49"/>
      </w:tblGrid>
      <w:tr w:rsidR="0058108C" w:rsidRPr="00252B0F" w:rsidTr="002007D7">
        <w:trPr>
          <w:trHeight w:val="728"/>
        </w:trPr>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自動車共済の契約者となっている組合員が被共済自動車を買い替え等の理由により別の自動車に入れ替えた際、契約者から、実際に車両を入れ替えた日の翌日以降３０日を過ぎた後に「自動車共済変更解約申込書」（変更申込書）が提出されたことはありますか？</w:t>
            </w: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あった</w:t>
            </w:r>
          </w:p>
        </w:tc>
      </w:tr>
      <w:tr w:rsidR="0058108C" w:rsidRPr="00252B0F" w:rsidTr="002007D7">
        <w:trPr>
          <w:trHeight w:val="727"/>
        </w:trPr>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なかった（※）</w:t>
            </w:r>
          </w:p>
        </w:tc>
      </w:tr>
    </w:tbl>
    <w:p w:rsidR="0058108C" w:rsidRPr="00252B0F" w:rsidRDefault="0058108C" w:rsidP="0058108C">
      <w:pPr>
        <w:rPr>
          <w:rFonts w:ascii="ＭＳ 明朝" w:hAnsi="ＭＳ 明朝" w:hint="eastAsia"/>
        </w:rPr>
      </w:pPr>
      <w:r w:rsidRPr="00252B0F">
        <w:rPr>
          <w:rFonts w:ascii="ＭＳ 明朝" w:hAnsi="ＭＳ 明朝" w:hint="eastAsia"/>
        </w:rPr>
        <w:t>※</w:t>
      </w:r>
      <w:r>
        <w:rPr>
          <w:rFonts w:ascii="ＭＳ 明朝" w:hAnsi="ＭＳ 明朝" w:hint="eastAsia"/>
        </w:rPr>
        <w:t xml:space="preserve">　</w:t>
      </w:r>
      <w:r w:rsidRPr="00252B0F">
        <w:rPr>
          <w:rFonts w:ascii="ＭＳ 明朝" w:hAnsi="ＭＳ 明朝" w:hint="eastAsia"/>
        </w:rPr>
        <w:t>「なかった」を選んだ単組は、設問９にお進みください。</w:t>
      </w:r>
    </w:p>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８】　＜自動車共済の車両入替（事故時の取り扱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544"/>
      </w:tblGrid>
      <w:tr w:rsidR="0058108C" w:rsidRPr="00252B0F" w:rsidTr="002007D7">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設問７で「あった」と回答した単組にお尋ねします。</w:t>
            </w:r>
          </w:p>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契約者が車両入替後の新車両で事故を起こしたときに「変更申込書」が未提出だった場合、「変更申込書」の日付を遡らせる等した上で共済金請求の取次ぎを行ったことはありますか？</w:t>
            </w:r>
          </w:p>
        </w:tc>
        <w:tc>
          <w:tcPr>
            <w:tcW w:w="1559" w:type="dxa"/>
            <w:shd w:val="clear" w:color="auto" w:fill="auto"/>
            <w:vAlign w:val="center"/>
          </w:tcPr>
          <w:p w:rsidR="0058108C" w:rsidRPr="00252B0F" w:rsidRDefault="0058108C" w:rsidP="002007D7">
            <w:pPr>
              <w:spacing w:line="480" w:lineRule="auto"/>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はい</w:t>
            </w:r>
          </w:p>
        </w:tc>
      </w:tr>
      <w:tr w:rsidR="0058108C" w:rsidRPr="00252B0F" w:rsidTr="002007D7">
        <w:trPr>
          <w:trHeight w:val="915"/>
        </w:trPr>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いいえ</w:t>
            </w:r>
          </w:p>
        </w:tc>
      </w:tr>
    </w:tbl>
    <w:p w:rsidR="0058108C" w:rsidRPr="00252B0F" w:rsidRDefault="0058108C" w:rsidP="0058108C">
      <w:pPr>
        <w:rPr>
          <w:rFonts w:ascii="ＭＳ 明朝" w:hAnsi="ＭＳ 明朝" w:hint="eastAsia"/>
        </w:rPr>
      </w:pPr>
    </w:p>
    <w:p w:rsidR="0058108C" w:rsidRPr="00252B0F" w:rsidRDefault="0058108C" w:rsidP="0058108C">
      <w:pPr>
        <w:rPr>
          <w:rFonts w:ascii="ＭＳ ゴシック" w:eastAsia="ＭＳ ゴシック" w:hAnsi="ＭＳ ゴシック" w:hint="eastAsia"/>
        </w:rPr>
      </w:pPr>
      <w:r w:rsidRPr="00252B0F">
        <w:rPr>
          <w:rFonts w:ascii="ＭＳ ゴシック" w:eastAsia="ＭＳ ゴシック" w:hAnsi="ＭＳ ゴシック" w:hint="eastAsia"/>
        </w:rPr>
        <w:t>【設問９】　＜出資金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544"/>
      </w:tblGrid>
      <w:tr w:rsidR="0058108C" w:rsidRPr="00252B0F" w:rsidTr="002007D7">
        <w:tc>
          <w:tcPr>
            <w:tcW w:w="8188" w:type="dxa"/>
            <w:vMerge w:val="restart"/>
            <w:shd w:val="clear" w:color="auto" w:fill="auto"/>
            <w:vAlign w:val="center"/>
          </w:tcPr>
          <w:p w:rsidR="0058108C" w:rsidRPr="00252B0F" w:rsidRDefault="0058108C" w:rsidP="002007D7">
            <w:pPr>
              <w:rPr>
                <w:rFonts w:ascii="ＭＳ ゴシック" w:eastAsia="ＭＳ ゴシック" w:hAnsi="ＭＳ ゴシック" w:hint="eastAsia"/>
              </w:rPr>
            </w:pPr>
            <w:r w:rsidRPr="00252B0F">
              <w:rPr>
                <w:rFonts w:ascii="ＭＳ ゴシック" w:eastAsia="ＭＳ ゴシック" w:hAnsi="ＭＳ ゴシック" w:hint="eastAsia"/>
              </w:rPr>
              <w:t>組合員になろうとする人（自治労共済生協に加入しようとする人）に対し、定款に定められた出資金１口の金額（１００円）を超える金額を「自治労共済生協を利用するための条件」として示したり、実際に１００円を超える金額を徴収したりしたことはありますか？</w:t>
            </w:r>
          </w:p>
        </w:tc>
        <w:tc>
          <w:tcPr>
            <w:tcW w:w="1559" w:type="dxa"/>
            <w:shd w:val="clear" w:color="auto" w:fill="auto"/>
            <w:vAlign w:val="center"/>
          </w:tcPr>
          <w:p w:rsidR="0058108C" w:rsidRPr="00252B0F" w:rsidRDefault="0058108C" w:rsidP="002007D7">
            <w:pPr>
              <w:spacing w:line="480" w:lineRule="auto"/>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はい</w:t>
            </w:r>
          </w:p>
        </w:tc>
      </w:tr>
      <w:tr w:rsidR="0058108C" w:rsidRPr="00252B0F" w:rsidTr="002007D7">
        <w:tc>
          <w:tcPr>
            <w:tcW w:w="8188" w:type="dxa"/>
            <w:vMerge/>
            <w:shd w:val="clear" w:color="auto" w:fill="auto"/>
            <w:vAlign w:val="center"/>
          </w:tcPr>
          <w:p w:rsidR="0058108C" w:rsidRPr="00252B0F" w:rsidRDefault="0058108C" w:rsidP="002007D7">
            <w:pPr>
              <w:rPr>
                <w:rFonts w:ascii="ＭＳ ゴシック" w:eastAsia="ＭＳ ゴシック" w:hAnsi="ＭＳ ゴシック" w:hint="eastAsia"/>
                <w:sz w:val="21"/>
                <w:szCs w:val="21"/>
              </w:rPr>
            </w:pPr>
          </w:p>
        </w:tc>
        <w:tc>
          <w:tcPr>
            <w:tcW w:w="1559" w:type="dxa"/>
            <w:shd w:val="clear" w:color="auto" w:fill="auto"/>
            <w:vAlign w:val="center"/>
          </w:tcPr>
          <w:p w:rsidR="0058108C" w:rsidRPr="00252B0F" w:rsidRDefault="0058108C" w:rsidP="002007D7">
            <w:pPr>
              <w:jc w:val="center"/>
              <w:rPr>
                <w:rFonts w:ascii="ＭＳ ゴシック" w:eastAsia="ＭＳ ゴシック" w:hAnsi="ＭＳ ゴシック" w:hint="eastAsia"/>
                <w:sz w:val="21"/>
                <w:szCs w:val="21"/>
              </w:rPr>
            </w:pPr>
            <w:r w:rsidRPr="00252B0F">
              <w:rPr>
                <w:rFonts w:ascii="ＭＳ ゴシック" w:eastAsia="ＭＳ ゴシック" w:hAnsi="ＭＳ ゴシック" w:hint="eastAsia"/>
                <w:sz w:val="21"/>
                <w:szCs w:val="21"/>
              </w:rPr>
              <w:t>いいえ</w:t>
            </w:r>
          </w:p>
        </w:tc>
      </w:tr>
    </w:tbl>
    <w:p w:rsidR="0058108C" w:rsidRPr="00252B0F" w:rsidRDefault="0058108C" w:rsidP="0058108C">
      <w:pPr>
        <w:rPr>
          <w:rFonts w:ascii="ＭＳ 明朝" w:hAnsi="ＭＳ 明朝" w:hint="eastAsia"/>
        </w:rPr>
      </w:pPr>
    </w:p>
    <w:p w:rsidR="0058108C" w:rsidRDefault="0058108C" w:rsidP="0058108C">
      <w:pPr>
        <w:jc w:val="left"/>
      </w:pPr>
      <w:r w:rsidRPr="00252B0F">
        <w:rPr>
          <w:rFonts w:hint="eastAsia"/>
        </w:rPr>
        <w:t xml:space="preserve">　以上で設問は終了です。</w:t>
      </w:r>
      <w:r>
        <w:rPr>
          <w:rFonts w:hint="eastAsia"/>
        </w:rPr>
        <w:t>ご回答の内容により、都道府県支部から詳細を確認させていただくことがあります。</w:t>
      </w:r>
    </w:p>
    <w:p w:rsidR="0058108C" w:rsidRPr="00252B0F" w:rsidRDefault="0058108C" w:rsidP="0058108C">
      <w:pPr>
        <w:jc w:val="left"/>
        <w:rPr>
          <w:rFonts w:hint="eastAsia"/>
        </w:rPr>
      </w:pPr>
      <w:r>
        <w:rPr>
          <w:rFonts w:hint="eastAsia"/>
        </w:rPr>
        <w:t xml:space="preserve">　</w:t>
      </w:r>
      <w:r w:rsidRPr="00252B0F">
        <w:rPr>
          <w:rFonts w:hint="eastAsia"/>
        </w:rPr>
        <w:t>ご協力ありがとうございました。</w:t>
      </w:r>
    </w:p>
    <w:p w:rsidR="0058108C" w:rsidRPr="00252B0F" w:rsidRDefault="0058108C" w:rsidP="0058108C">
      <w:pPr>
        <w:rPr>
          <w:rFonts w:hint="eastAsia"/>
        </w:rPr>
      </w:pPr>
    </w:p>
    <w:p w:rsidR="0058108C" w:rsidRPr="00252B0F" w:rsidRDefault="0058108C" w:rsidP="0058108C">
      <w:pPr>
        <w:jc w:val="right"/>
        <w:rPr>
          <w:rFonts w:ascii="ＭＳ ゴシック" w:eastAsia="ＭＳ ゴシック" w:hAnsi="ＭＳ ゴシック" w:hint="eastAsia"/>
          <w:b/>
          <w:sz w:val="18"/>
          <w:szCs w:val="18"/>
        </w:rPr>
      </w:pPr>
      <w:bookmarkStart w:id="0" w:name="_GoBack"/>
      <w:bookmarkEnd w:id="0"/>
      <w:r w:rsidRPr="00252B0F">
        <w:rPr>
          <w:rFonts w:ascii="ＭＳ ゴシック" w:eastAsia="ＭＳ ゴシック" w:hAnsi="ＭＳ ゴシック" w:hint="eastAsia"/>
          <w:b/>
          <w:sz w:val="18"/>
          <w:szCs w:val="18"/>
        </w:rPr>
        <w:t>全労済自治労共済本部</w:t>
      </w:r>
    </w:p>
    <w:p w:rsidR="0058108C" w:rsidRDefault="0058108C" w:rsidP="0058108C">
      <w:pPr>
        <w:jc w:val="right"/>
        <w:rPr>
          <w:rFonts w:ascii="ＭＳ ゴシック" w:eastAsia="ＭＳ ゴシック" w:hAnsi="ＭＳ ゴシック"/>
          <w:b/>
          <w:sz w:val="18"/>
          <w:szCs w:val="18"/>
        </w:rPr>
      </w:pPr>
      <w:r w:rsidRPr="00252B0F">
        <w:rPr>
          <w:rFonts w:ascii="ＭＳ ゴシック" w:eastAsia="ＭＳ ゴシック" w:hAnsi="ＭＳ ゴシック" w:hint="eastAsia"/>
          <w:b/>
          <w:sz w:val="18"/>
          <w:szCs w:val="18"/>
        </w:rPr>
        <w:t>201</w:t>
      </w:r>
      <w:r>
        <w:rPr>
          <w:rFonts w:ascii="ＭＳ ゴシック" w:eastAsia="ＭＳ ゴシック" w:hAnsi="ＭＳ ゴシック" w:hint="eastAsia"/>
          <w:b/>
          <w:sz w:val="18"/>
          <w:szCs w:val="18"/>
        </w:rPr>
        <w:t>9</w:t>
      </w:r>
      <w:r w:rsidRPr="00252B0F">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6</w:t>
      </w:r>
      <w:r w:rsidRPr="00252B0F">
        <w:rPr>
          <w:rFonts w:ascii="ＭＳ ゴシック" w:eastAsia="ＭＳ ゴシック" w:hAnsi="ＭＳ ゴシック" w:hint="eastAsia"/>
          <w:b/>
          <w:sz w:val="18"/>
          <w:szCs w:val="18"/>
        </w:rPr>
        <w:t>月作成</w:t>
      </w:r>
    </w:p>
    <w:sectPr w:rsidR="0058108C" w:rsidSect="0058108C">
      <w:footerReference w:type="default" r:id="rId8"/>
      <w:pgSz w:w="11907" w:h="16839" w:code="9"/>
      <w:pgMar w:top="1985" w:right="1134" w:bottom="1418" w:left="1134" w:header="851" w:footer="992" w:gutter="0"/>
      <w:pgNumType w:start="1"/>
      <w:cols w:space="220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43" w:rsidRDefault="00826043" w:rsidP="009045D8">
      <w:r>
        <w:separator/>
      </w:r>
    </w:p>
  </w:endnote>
  <w:endnote w:type="continuationSeparator" w:id="0">
    <w:p w:rsidR="00826043" w:rsidRDefault="00826043" w:rsidP="009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E6" w:rsidRDefault="00602DE6">
    <w:pPr>
      <w:pStyle w:val="ac"/>
      <w:jc w:val="center"/>
    </w:pPr>
  </w:p>
  <w:p w:rsidR="00602DE6" w:rsidRPr="00602DE6" w:rsidRDefault="00602DE6" w:rsidP="00602DE6">
    <w:pPr>
      <w:ind w:left="360" w:hangingChars="200" w:hanging="360"/>
      <w:jc w:val="left"/>
      <w:rPr>
        <w:rFonts w:ascii="ＭＳ ゴシック" w:eastAsia="ＭＳ ゴシック" w:hAnsi="ＭＳ ゴシック"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43" w:rsidRDefault="00826043" w:rsidP="009045D8">
      <w:r>
        <w:separator/>
      </w:r>
    </w:p>
  </w:footnote>
  <w:footnote w:type="continuationSeparator" w:id="0">
    <w:p w:rsidR="00826043" w:rsidRDefault="00826043" w:rsidP="0090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0C25"/>
    <w:multiLevelType w:val="hybridMultilevel"/>
    <w:tmpl w:val="2EB2BCBC"/>
    <w:lvl w:ilvl="0" w:tplc="0FD6F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B22911"/>
    <w:multiLevelType w:val="hybridMultilevel"/>
    <w:tmpl w:val="58705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1D2FF4"/>
    <w:multiLevelType w:val="hybridMultilevel"/>
    <w:tmpl w:val="DE88C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6964E4"/>
    <w:multiLevelType w:val="hybridMultilevel"/>
    <w:tmpl w:val="B234FE4E"/>
    <w:lvl w:ilvl="0" w:tplc="0DF01152">
      <w:numFmt w:val="bullet"/>
      <w:lvlText w:val="※"/>
      <w:lvlJc w:val="left"/>
      <w:pPr>
        <w:ind w:left="360" w:hanging="360"/>
      </w:pPr>
      <w:rPr>
        <w:rFonts w:ascii="ＭＳ 明朝" w:eastAsia="ＭＳ 明朝" w:hAnsi="ＭＳ 明朝" w:cs="Times New Roman" w:hint="eastAsia"/>
        <w:color w:val="1F497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63"/>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5B"/>
    <w:rsid w:val="0000060B"/>
    <w:rsid w:val="000007E0"/>
    <w:rsid w:val="00005012"/>
    <w:rsid w:val="00015158"/>
    <w:rsid w:val="00017367"/>
    <w:rsid w:val="00024446"/>
    <w:rsid w:val="0003061C"/>
    <w:rsid w:val="000322B6"/>
    <w:rsid w:val="00036823"/>
    <w:rsid w:val="00037A71"/>
    <w:rsid w:val="00040854"/>
    <w:rsid w:val="00040E15"/>
    <w:rsid w:val="000419A1"/>
    <w:rsid w:val="0004783D"/>
    <w:rsid w:val="0005362F"/>
    <w:rsid w:val="00060929"/>
    <w:rsid w:val="0006515F"/>
    <w:rsid w:val="000669A7"/>
    <w:rsid w:val="00090784"/>
    <w:rsid w:val="00094DE3"/>
    <w:rsid w:val="000A2E44"/>
    <w:rsid w:val="000A4FAB"/>
    <w:rsid w:val="000A6852"/>
    <w:rsid w:val="000B0659"/>
    <w:rsid w:val="000B1CC6"/>
    <w:rsid w:val="000B3D1C"/>
    <w:rsid w:val="000B5141"/>
    <w:rsid w:val="000C06C1"/>
    <w:rsid w:val="000C1929"/>
    <w:rsid w:val="000C4CC2"/>
    <w:rsid w:val="000C57D3"/>
    <w:rsid w:val="000E01C3"/>
    <w:rsid w:val="000E09E4"/>
    <w:rsid w:val="000E1166"/>
    <w:rsid w:val="000E1915"/>
    <w:rsid w:val="000E2D88"/>
    <w:rsid w:val="000F0D2E"/>
    <w:rsid w:val="000F2313"/>
    <w:rsid w:val="000F3DC5"/>
    <w:rsid w:val="000F3F70"/>
    <w:rsid w:val="000F40FD"/>
    <w:rsid w:val="000F5327"/>
    <w:rsid w:val="000F7458"/>
    <w:rsid w:val="00100053"/>
    <w:rsid w:val="001013FC"/>
    <w:rsid w:val="001023BD"/>
    <w:rsid w:val="0010292A"/>
    <w:rsid w:val="00105754"/>
    <w:rsid w:val="0010688D"/>
    <w:rsid w:val="001078FF"/>
    <w:rsid w:val="00107A32"/>
    <w:rsid w:val="00111807"/>
    <w:rsid w:val="00113B91"/>
    <w:rsid w:val="00115ABA"/>
    <w:rsid w:val="00115D91"/>
    <w:rsid w:val="00123A64"/>
    <w:rsid w:val="00123D5F"/>
    <w:rsid w:val="00124E20"/>
    <w:rsid w:val="001318CA"/>
    <w:rsid w:val="00136A55"/>
    <w:rsid w:val="001461CA"/>
    <w:rsid w:val="001624FB"/>
    <w:rsid w:val="00170E84"/>
    <w:rsid w:val="001735A2"/>
    <w:rsid w:val="001753FD"/>
    <w:rsid w:val="00175623"/>
    <w:rsid w:val="001802C4"/>
    <w:rsid w:val="0018244C"/>
    <w:rsid w:val="00182454"/>
    <w:rsid w:val="00186382"/>
    <w:rsid w:val="00186765"/>
    <w:rsid w:val="00187183"/>
    <w:rsid w:val="00193985"/>
    <w:rsid w:val="001A11CD"/>
    <w:rsid w:val="001A29B5"/>
    <w:rsid w:val="001A5C02"/>
    <w:rsid w:val="001B26BD"/>
    <w:rsid w:val="001B6A43"/>
    <w:rsid w:val="001C1B8A"/>
    <w:rsid w:val="001C1DD5"/>
    <w:rsid w:val="001C528A"/>
    <w:rsid w:val="001D02CF"/>
    <w:rsid w:val="001D0951"/>
    <w:rsid w:val="001D393E"/>
    <w:rsid w:val="001D3BD2"/>
    <w:rsid w:val="001D3E24"/>
    <w:rsid w:val="001D653F"/>
    <w:rsid w:val="001E146B"/>
    <w:rsid w:val="001E3867"/>
    <w:rsid w:val="001E74EA"/>
    <w:rsid w:val="001E7E73"/>
    <w:rsid w:val="001F282C"/>
    <w:rsid w:val="001F3A2D"/>
    <w:rsid w:val="002007D7"/>
    <w:rsid w:val="00207EF4"/>
    <w:rsid w:val="00210F5F"/>
    <w:rsid w:val="00214E58"/>
    <w:rsid w:val="00214F00"/>
    <w:rsid w:val="00223FB2"/>
    <w:rsid w:val="00230F20"/>
    <w:rsid w:val="0023320B"/>
    <w:rsid w:val="00240E68"/>
    <w:rsid w:val="00244E90"/>
    <w:rsid w:val="00245FEC"/>
    <w:rsid w:val="00250DE3"/>
    <w:rsid w:val="00252190"/>
    <w:rsid w:val="00252B0F"/>
    <w:rsid w:val="002538D8"/>
    <w:rsid w:val="00274A51"/>
    <w:rsid w:val="00274CA9"/>
    <w:rsid w:val="002773A9"/>
    <w:rsid w:val="00277F2C"/>
    <w:rsid w:val="00284D33"/>
    <w:rsid w:val="00285DEC"/>
    <w:rsid w:val="00297F8F"/>
    <w:rsid w:val="002A0F94"/>
    <w:rsid w:val="002A2136"/>
    <w:rsid w:val="002A69EC"/>
    <w:rsid w:val="002B166F"/>
    <w:rsid w:val="002B2FB8"/>
    <w:rsid w:val="002B3B49"/>
    <w:rsid w:val="002B5FE6"/>
    <w:rsid w:val="002B6B29"/>
    <w:rsid w:val="002C0370"/>
    <w:rsid w:val="002C6A52"/>
    <w:rsid w:val="002D0947"/>
    <w:rsid w:val="002D3861"/>
    <w:rsid w:val="002D7B0C"/>
    <w:rsid w:val="002E0CCD"/>
    <w:rsid w:val="002E143E"/>
    <w:rsid w:val="002E33C3"/>
    <w:rsid w:val="002E5F25"/>
    <w:rsid w:val="002E7EE3"/>
    <w:rsid w:val="002F5334"/>
    <w:rsid w:val="002F5DF4"/>
    <w:rsid w:val="00302A89"/>
    <w:rsid w:val="00310F8E"/>
    <w:rsid w:val="00314241"/>
    <w:rsid w:val="003200DB"/>
    <w:rsid w:val="00320A05"/>
    <w:rsid w:val="003243F3"/>
    <w:rsid w:val="003262FF"/>
    <w:rsid w:val="003321AE"/>
    <w:rsid w:val="0033227B"/>
    <w:rsid w:val="00332C57"/>
    <w:rsid w:val="00335E1A"/>
    <w:rsid w:val="0034000D"/>
    <w:rsid w:val="00341D1F"/>
    <w:rsid w:val="003422EA"/>
    <w:rsid w:val="00347A99"/>
    <w:rsid w:val="00354DD2"/>
    <w:rsid w:val="00355607"/>
    <w:rsid w:val="0035582F"/>
    <w:rsid w:val="00363230"/>
    <w:rsid w:val="0037115E"/>
    <w:rsid w:val="003722CD"/>
    <w:rsid w:val="00376511"/>
    <w:rsid w:val="00380F79"/>
    <w:rsid w:val="00385744"/>
    <w:rsid w:val="00386FD6"/>
    <w:rsid w:val="00387BD7"/>
    <w:rsid w:val="00393760"/>
    <w:rsid w:val="00396F9B"/>
    <w:rsid w:val="003978FD"/>
    <w:rsid w:val="003A33BF"/>
    <w:rsid w:val="003A3702"/>
    <w:rsid w:val="003A6366"/>
    <w:rsid w:val="003A6BA8"/>
    <w:rsid w:val="003B263B"/>
    <w:rsid w:val="003C406B"/>
    <w:rsid w:val="003C40E8"/>
    <w:rsid w:val="003C58AF"/>
    <w:rsid w:val="003C67C5"/>
    <w:rsid w:val="003E24A4"/>
    <w:rsid w:val="003E484F"/>
    <w:rsid w:val="003E515C"/>
    <w:rsid w:val="003E7FCC"/>
    <w:rsid w:val="003F3C15"/>
    <w:rsid w:val="003F71E7"/>
    <w:rsid w:val="0040066C"/>
    <w:rsid w:val="00412400"/>
    <w:rsid w:val="00417144"/>
    <w:rsid w:val="004175D3"/>
    <w:rsid w:val="0042057E"/>
    <w:rsid w:val="00422D3B"/>
    <w:rsid w:val="00430423"/>
    <w:rsid w:val="004324DB"/>
    <w:rsid w:val="004348F6"/>
    <w:rsid w:val="00435934"/>
    <w:rsid w:val="0043642C"/>
    <w:rsid w:val="00437761"/>
    <w:rsid w:val="00444359"/>
    <w:rsid w:val="00444AF4"/>
    <w:rsid w:val="00450665"/>
    <w:rsid w:val="0045205A"/>
    <w:rsid w:val="00452486"/>
    <w:rsid w:val="00453E86"/>
    <w:rsid w:val="004557E2"/>
    <w:rsid w:val="00456D45"/>
    <w:rsid w:val="0045716E"/>
    <w:rsid w:val="004675B8"/>
    <w:rsid w:val="00467ABC"/>
    <w:rsid w:val="0047408E"/>
    <w:rsid w:val="004809C8"/>
    <w:rsid w:val="004822C6"/>
    <w:rsid w:val="00483577"/>
    <w:rsid w:val="0048553B"/>
    <w:rsid w:val="00485888"/>
    <w:rsid w:val="0048700F"/>
    <w:rsid w:val="0049017A"/>
    <w:rsid w:val="004913CA"/>
    <w:rsid w:val="00492E04"/>
    <w:rsid w:val="00495FA7"/>
    <w:rsid w:val="00496FAE"/>
    <w:rsid w:val="004A084F"/>
    <w:rsid w:val="004A16A7"/>
    <w:rsid w:val="004A479C"/>
    <w:rsid w:val="004A4E87"/>
    <w:rsid w:val="004B0C15"/>
    <w:rsid w:val="004B15CE"/>
    <w:rsid w:val="004B5624"/>
    <w:rsid w:val="004C1705"/>
    <w:rsid w:val="004C7A90"/>
    <w:rsid w:val="004D0A04"/>
    <w:rsid w:val="004D0A5E"/>
    <w:rsid w:val="004D0DA9"/>
    <w:rsid w:val="004D567C"/>
    <w:rsid w:val="004D735E"/>
    <w:rsid w:val="004E67E4"/>
    <w:rsid w:val="004E694E"/>
    <w:rsid w:val="00501C9D"/>
    <w:rsid w:val="00503D19"/>
    <w:rsid w:val="005045DD"/>
    <w:rsid w:val="00505F4B"/>
    <w:rsid w:val="00510C1A"/>
    <w:rsid w:val="00513F2C"/>
    <w:rsid w:val="00516FFC"/>
    <w:rsid w:val="00521FD0"/>
    <w:rsid w:val="00522897"/>
    <w:rsid w:val="005228D5"/>
    <w:rsid w:val="00524DFB"/>
    <w:rsid w:val="00527EF1"/>
    <w:rsid w:val="005319BD"/>
    <w:rsid w:val="00532568"/>
    <w:rsid w:val="00532DF3"/>
    <w:rsid w:val="00535E7D"/>
    <w:rsid w:val="0054114A"/>
    <w:rsid w:val="00541A5C"/>
    <w:rsid w:val="00557B7F"/>
    <w:rsid w:val="00563121"/>
    <w:rsid w:val="005633F0"/>
    <w:rsid w:val="005634CF"/>
    <w:rsid w:val="00564F28"/>
    <w:rsid w:val="00570DF6"/>
    <w:rsid w:val="005710DE"/>
    <w:rsid w:val="00576CE5"/>
    <w:rsid w:val="00577FDB"/>
    <w:rsid w:val="0058014A"/>
    <w:rsid w:val="00580D8C"/>
    <w:rsid w:val="0058108C"/>
    <w:rsid w:val="00582F5B"/>
    <w:rsid w:val="00585AC2"/>
    <w:rsid w:val="00587876"/>
    <w:rsid w:val="005921A5"/>
    <w:rsid w:val="005C391F"/>
    <w:rsid w:val="005C7FD8"/>
    <w:rsid w:val="005D172A"/>
    <w:rsid w:val="005D26B2"/>
    <w:rsid w:val="005E267E"/>
    <w:rsid w:val="005E7CA4"/>
    <w:rsid w:val="006022D0"/>
    <w:rsid w:val="00602DE6"/>
    <w:rsid w:val="006043D2"/>
    <w:rsid w:val="00607110"/>
    <w:rsid w:val="00610694"/>
    <w:rsid w:val="00613D76"/>
    <w:rsid w:val="006143BD"/>
    <w:rsid w:val="006164DC"/>
    <w:rsid w:val="00626630"/>
    <w:rsid w:val="006329F3"/>
    <w:rsid w:val="006351DD"/>
    <w:rsid w:val="0064097D"/>
    <w:rsid w:val="00645D4F"/>
    <w:rsid w:val="0065431E"/>
    <w:rsid w:val="00677EBB"/>
    <w:rsid w:val="006877D6"/>
    <w:rsid w:val="00687C69"/>
    <w:rsid w:val="00690D5A"/>
    <w:rsid w:val="00691FD5"/>
    <w:rsid w:val="00693D77"/>
    <w:rsid w:val="006957A4"/>
    <w:rsid w:val="006A3223"/>
    <w:rsid w:val="006A6EEF"/>
    <w:rsid w:val="006C0B34"/>
    <w:rsid w:val="006C6330"/>
    <w:rsid w:val="006C66CE"/>
    <w:rsid w:val="006C7292"/>
    <w:rsid w:val="006C74C5"/>
    <w:rsid w:val="006E1168"/>
    <w:rsid w:val="006E143A"/>
    <w:rsid w:val="006E1488"/>
    <w:rsid w:val="006E3417"/>
    <w:rsid w:val="006E4E8C"/>
    <w:rsid w:val="006E4F78"/>
    <w:rsid w:val="006E6895"/>
    <w:rsid w:val="006F100B"/>
    <w:rsid w:val="006F1540"/>
    <w:rsid w:val="006F4C65"/>
    <w:rsid w:val="006F55F1"/>
    <w:rsid w:val="0070241A"/>
    <w:rsid w:val="007105C4"/>
    <w:rsid w:val="0071218F"/>
    <w:rsid w:val="0071292E"/>
    <w:rsid w:val="007129C5"/>
    <w:rsid w:val="007141EB"/>
    <w:rsid w:val="00717075"/>
    <w:rsid w:val="00720304"/>
    <w:rsid w:val="00720719"/>
    <w:rsid w:val="00721352"/>
    <w:rsid w:val="00722526"/>
    <w:rsid w:val="007258E8"/>
    <w:rsid w:val="00726AD0"/>
    <w:rsid w:val="00731D46"/>
    <w:rsid w:val="0073518A"/>
    <w:rsid w:val="00735218"/>
    <w:rsid w:val="00735F10"/>
    <w:rsid w:val="007376DE"/>
    <w:rsid w:val="00742831"/>
    <w:rsid w:val="00742BC4"/>
    <w:rsid w:val="00751CAD"/>
    <w:rsid w:val="00752A4B"/>
    <w:rsid w:val="00753D3D"/>
    <w:rsid w:val="00753D97"/>
    <w:rsid w:val="007554DC"/>
    <w:rsid w:val="00764222"/>
    <w:rsid w:val="00766275"/>
    <w:rsid w:val="00766E8F"/>
    <w:rsid w:val="00767449"/>
    <w:rsid w:val="00773476"/>
    <w:rsid w:val="00782DEC"/>
    <w:rsid w:val="00795B7D"/>
    <w:rsid w:val="00797907"/>
    <w:rsid w:val="007A0C93"/>
    <w:rsid w:val="007A786F"/>
    <w:rsid w:val="007B63C0"/>
    <w:rsid w:val="007C15E0"/>
    <w:rsid w:val="007C165B"/>
    <w:rsid w:val="007C2757"/>
    <w:rsid w:val="007C2F8B"/>
    <w:rsid w:val="007C3B08"/>
    <w:rsid w:val="007C4FB6"/>
    <w:rsid w:val="007D28AC"/>
    <w:rsid w:val="007E6ADA"/>
    <w:rsid w:val="007F1B11"/>
    <w:rsid w:val="007F1D72"/>
    <w:rsid w:val="007F30B0"/>
    <w:rsid w:val="007F686F"/>
    <w:rsid w:val="0081211D"/>
    <w:rsid w:val="00814E92"/>
    <w:rsid w:val="0082156E"/>
    <w:rsid w:val="00824EE9"/>
    <w:rsid w:val="008251D1"/>
    <w:rsid w:val="00826043"/>
    <w:rsid w:val="00833284"/>
    <w:rsid w:val="008334FF"/>
    <w:rsid w:val="00835566"/>
    <w:rsid w:val="00835754"/>
    <w:rsid w:val="00840308"/>
    <w:rsid w:val="0084608B"/>
    <w:rsid w:val="00847481"/>
    <w:rsid w:val="008500A9"/>
    <w:rsid w:val="00853341"/>
    <w:rsid w:val="00865E6E"/>
    <w:rsid w:val="0086664E"/>
    <w:rsid w:val="00866D5D"/>
    <w:rsid w:val="00871E0A"/>
    <w:rsid w:val="00875EC1"/>
    <w:rsid w:val="00877ABF"/>
    <w:rsid w:val="00886A13"/>
    <w:rsid w:val="00890E9E"/>
    <w:rsid w:val="0089175B"/>
    <w:rsid w:val="00895256"/>
    <w:rsid w:val="008A587C"/>
    <w:rsid w:val="008A69C4"/>
    <w:rsid w:val="008A6F65"/>
    <w:rsid w:val="008B4E0B"/>
    <w:rsid w:val="008C0B93"/>
    <w:rsid w:val="008C5242"/>
    <w:rsid w:val="008D19DE"/>
    <w:rsid w:val="008D2313"/>
    <w:rsid w:val="008E0682"/>
    <w:rsid w:val="008E0E0D"/>
    <w:rsid w:val="008E15DE"/>
    <w:rsid w:val="008E1818"/>
    <w:rsid w:val="008E1D15"/>
    <w:rsid w:val="008E3C6A"/>
    <w:rsid w:val="008F0818"/>
    <w:rsid w:val="008F1D18"/>
    <w:rsid w:val="008F2F77"/>
    <w:rsid w:val="0090289D"/>
    <w:rsid w:val="00902E35"/>
    <w:rsid w:val="009045D8"/>
    <w:rsid w:val="00904E5B"/>
    <w:rsid w:val="00905795"/>
    <w:rsid w:val="009115F9"/>
    <w:rsid w:val="009121C9"/>
    <w:rsid w:val="009123A1"/>
    <w:rsid w:val="00913DEB"/>
    <w:rsid w:val="00923FA1"/>
    <w:rsid w:val="00933039"/>
    <w:rsid w:val="00940928"/>
    <w:rsid w:val="009437BF"/>
    <w:rsid w:val="00944E7E"/>
    <w:rsid w:val="0095151B"/>
    <w:rsid w:val="0095269A"/>
    <w:rsid w:val="0095383C"/>
    <w:rsid w:val="00955910"/>
    <w:rsid w:val="00956366"/>
    <w:rsid w:val="00971BC9"/>
    <w:rsid w:val="0097508B"/>
    <w:rsid w:val="00976602"/>
    <w:rsid w:val="009777DE"/>
    <w:rsid w:val="009804DA"/>
    <w:rsid w:val="00981403"/>
    <w:rsid w:val="00983CEC"/>
    <w:rsid w:val="0099039D"/>
    <w:rsid w:val="00994274"/>
    <w:rsid w:val="009A1025"/>
    <w:rsid w:val="009A55E5"/>
    <w:rsid w:val="009A73EC"/>
    <w:rsid w:val="009B1C9B"/>
    <w:rsid w:val="009B545D"/>
    <w:rsid w:val="009D031D"/>
    <w:rsid w:val="009D1972"/>
    <w:rsid w:val="009D1C20"/>
    <w:rsid w:val="009D1D99"/>
    <w:rsid w:val="009D76EA"/>
    <w:rsid w:val="009D7A88"/>
    <w:rsid w:val="009E1717"/>
    <w:rsid w:val="009E2382"/>
    <w:rsid w:val="009E252D"/>
    <w:rsid w:val="009E51A4"/>
    <w:rsid w:val="009F4261"/>
    <w:rsid w:val="009F4B54"/>
    <w:rsid w:val="00A040B1"/>
    <w:rsid w:val="00A054FE"/>
    <w:rsid w:val="00A07DF5"/>
    <w:rsid w:val="00A1673D"/>
    <w:rsid w:val="00A16F8D"/>
    <w:rsid w:val="00A316A7"/>
    <w:rsid w:val="00A32F6D"/>
    <w:rsid w:val="00A34A4D"/>
    <w:rsid w:val="00A3532C"/>
    <w:rsid w:val="00A365AD"/>
    <w:rsid w:val="00A36BE8"/>
    <w:rsid w:val="00A370EE"/>
    <w:rsid w:val="00A515B0"/>
    <w:rsid w:val="00A55699"/>
    <w:rsid w:val="00A70435"/>
    <w:rsid w:val="00A76D0D"/>
    <w:rsid w:val="00A86DFE"/>
    <w:rsid w:val="00A9283A"/>
    <w:rsid w:val="00A94B3A"/>
    <w:rsid w:val="00A958C1"/>
    <w:rsid w:val="00AA2EF1"/>
    <w:rsid w:val="00AA50E7"/>
    <w:rsid w:val="00AB16E3"/>
    <w:rsid w:val="00AC0C40"/>
    <w:rsid w:val="00AC3DB5"/>
    <w:rsid w:val="00AC7F67"/>
    <w:rsid w:val="00AD63B0"/>
    <w:rsid w:val="00AE13BD"/>
    <w:rsid w:val="00AE3984"/>
    <w:rsid w:val="00AE51C2"/>
    <w:rsid w:val="00AF769A"/>
    <w:rsid w:val="00B045E6"/>
    <w:rsid w:val="00B05456"/>
    <w:rsid w:val="00B05AFE"/>
    <w:rsid w:val="00B05F8E"/>
    <w:rsid w:val="00B0718C"/>
    <w:rsid w:val="00B1211F"/>
    <w:rsid w:val="00B21E31"/>
    <w:rsid w:val="00B22F57"/>
    <w:rsid w:val="00B32831"/>
    <w:rsid w:val="00B32A01"/>
    <w:rsid w:val="00B34ECF"/>
    <w:rsid w:val="00B35B06"/>
    <w:rsid w:val="00B3630B"/>
    <w:rsid w:val="00B43E0C"/>
    <w:rsid w:val="00B474BE"/>
    <w:rsid w:val="00B5129C"/>
    <w:rsid w:val="00B60DE9"/>
    <w:rsid w:val="00B63CED"/>
    <w:rsid w:val="00B6787C"/>
    <w:rsid w:val="00B70DD7"/>
    <w:rsid w:val="00B82A1C"/>
    <w:rsid w:val="00BA0DAA"/>
    <w:rsid w:val="00BA3EBF"/>
    <w:rsid w:val="00BA6C70"/>
    <w:rsid w:val="00BB3348"/>
    <w:rsid w:val="00BB3383"/>
    <w:rsid w:val="00BB56E3"/>
    <w:rsid w:val="00BB5D57"/>
    <w:rsid w:val="00BC12CC"/>
    <w:rsid w:val="00BC3A83"/>
    <w:rsid w:val="00BC4146"/>
    <w:rsid w:val="00BC4DB3"/>
    <w:rsid w:val="00BD10D9"/>
    <w:rsid w:val="00BD1BB6"/>
    <w:rsid w:val="00BD3436"/>
    <w:rsid w:val="00BD35E3"/>
    <w:rsid w:val="00BE1002"/>
    <w:rsid w:val="00BE16B4"/>
    <w:rsid w:val="00BE2828"/>
    <w:rsid w:val="00BE3A3E"/>
    <w:rsid w:val="00BF2EDF"/>
    <w:rsid w:val="00BF6912"/>
    <w:rsid w:val="00BF7BA8"/>
    <w:rsid w:val="00C003B1"/>
    <w:rsid w:val="00C00918"/>
    <w:rsid w:val="00C03ADD"/>
    <w:rsid w:val="00C06507"/>
    <w:rsid w:val="00C06F12"/>
    <w:rsid w:val="00C07B3D"/>
    <w:rsid w:val="00C07E84"/>
    <w:rsid w:val="00C16A6C"/>
    <w:rsid w:val="00C17A08"/>
    <w:rsid w:val="00C216E3"/>
    <w:rsid w:val="00C2356E"/>
    <w:rsid w:val="00C2608F"/>
    <w:rsid w:val="00C327FC"/>
    <w:rsid w:val="00C33134"/>
    <w:rsid w:val="00C337DE"/>
    <w:rsid w:val="00C34529"/>
    <w:rsid w:val="00C468B4"/>
    <w:rsid w:val="00C565F9"/>
    <w:rsid w:val="00C56670"/>
    <w:rsid w:val="00C57E58"/>
    <w:rsid w:val="00C6145D"/>
    <w:rsid w:val="00C62090"/>
    <w:rsid w:val="00C63E4C"/>
    <w:rsid w:val="00C66164"/>
    <w:rsid w:val="00C67F14"/>
    <w:rsid w:val="00C70A7F"/>
    <w:rsid w:val="00C7505D"/>
    <w:rsid w:val="00C77C52"/>
    <w:rsid w:val="00C81EF9"/>
    <w:rsid w:val="00C9591D"/>
    <w:rsid w:val="00C95BB8"/>
    <w:rsid w:val="00C978B4"/>
    <w:rsid w:val="00CA5243"/>
    <w:rsid w:val="00CA61B8"/>
    <w:rsid w:val="00CA7983"/>
    <w:rsid w:val="00CB0EF1"/>
    <w:rsid w:val="00CB1F12"/>
    <w:rsid w:val="00CB2693"/>
    <w:rsid w:val="00CC2117"/>
    <w:rsid w:val="00CC226A"/>
    <w:rsid w:val="00CC5E72"/>
    <w:rsid w:val="00CC682A"/>
    <w:rsid w:val="00CC7DCE"/>
    <w:rsid w:val="00CD7144"/>
    <w:rsid w:val="00CE2FF4"/>
    <w:rsid w:val="00CE76DE"/>
    <w:rsid w:val="00CF735A"/>
    <w:rsid w:val="00D00398"/>
    <w:rsid w:val="00D003AB"/>
    <w:rsid w:val="00D028F0"/>
    <w:rsid w:val="00D12A7F"/>
    <w:rsid w:val="00D132BB"/>
    <w:rsid w:val="00D1400F"/>
    <w:rsid w:val="00D153FD"/>
    <w:rsid w:val="00D16555"/>
    <w:rsid w:val="00D16E2B"/>
    <w:rsid w:val="00D21F2A"/>
    <w:rsid w:val="00D23CC3"/>
    <w:rsid w:val="00D27E7B"/>
    <w:rsid w:val="00D306BC"/>
    <w:rsid w:val="00D35E94"/>
    <w:rsid w:val="00D40C91"/>
    <w:rsid w:val="00D41451"/>
    <w:rsid w:val="00D454B0"/>
    <w:rsid w:val="00D504E6"/>
    <w:rsid w:val="00D557B6"/>
    <w:rsid w:val="00D576FE"/>
    <w:rsid w:val="00D63A06"/>
    <w:rsid w:val="00D63BD7"/>
    <w:rsid w:val="00D71840"/>
    <w:rsid w:val="00D73CFC"/>
    <w:rsid w:val="00D75091"/>
    <w:rsid w:val="00D80A2E"/>
    <w:rsid w:val="00D814BD"/>
    <w:rsid w:val="00D81CD8"/>
    <w:rsid w:val="00D85490"/>
    <w:rsid w:val="00D91CC1"/>
    <w:rsid w:val="00D94767"/>
    <w:rsid w:val="00DA19AD"/>
    <w:rsid w:val="00DA2DD3"/>
    <w:rsid w:val="00DA759A"/>
    <w:rsid w:val="00DB54D3"/>
    <w:rsid w:val="00DB79E0"/>
    <w:rsid w:val="00DC21EF"/>
    <w:rsid w:val="00DC2EF6"/>
    <w:rsid w:val="00DC6A1E"/>
    <w:rsid w:val="00DD5700"/>
    <w:rsid w:val="00DD59AB"/>
    <w:rsid w:val="00DE033E"/>
    <w:rsid w:val="00DE0BAA"/>
    <w:rsid w:val="00DE1360"/>
    <w:rsid w:val="00DE13A8"/>
    <w:rsid w:val="00DE2D35"/>
    <w:rsid w:val="00DF1881"/>
    <w:rsid w:val="00DF1F04"/>
    <w:rsid w:val="00DF310D"/>
    <w:rsid w:val="00DF35BB"/>
    <w:rsid w:val="00DF4B99"/>
    <w:rsid w:val="00DF7491"/>
    <w:rsid w:val="00E01504"/>
    <w:rsid w:val="00E01901"/>
    <w:rsid w:val="00E04747"/>
    <w:rsid w:val="00E13B5D"/>
    <w:rsid w:val="00E15FB7"/>
    <w:rsid w:val="00E17AEC"/>
    <w:rsid w:val="00E24162"/>
    <w:rsid w:val="00E2592A"/>
    <w:rsid w:val="00E31E8B"/>
    <w:rsid w:val="00E334B4"/>
    <w:rsid w:val="00E33573"/>
    <w:rsid w:val="00E353FC"/>
    <w:rsid w:val="00E35809"/>
    <w:rsid w:val="00E37F83"/>
    <w:rsid w:val="00E40A99"/>
    <w:rsid w:val="00E4197B"/>
    <w:rsid w:val="00E4347E"/>
    <w:rsid w:val="00E50473"/>
    <w:rsid w:val="00E5633C"/>
    <w:rsid w:val="00E62454"/>
    <w:rsid w:val="00E644A8"/>
    <w:rsid w:val="00E70DF3"/>
    <w:rsid w:val="00E717B7"/>
    <w:rsid w:val="00E73A34"/>
    <w:rsid w:val="00E7558F"/>
    <w:rsid w:val="00E76654"/>
    <w:rsid w:val="00E925DD"/>
    <w:rsid w:val="00E95117"/>
    <w:rsid w:val="00E96C26"/>
    <w:rsid w:val="00EA3217"/>
    <w:rsid w:val="00EA678D"/>
    <w:rsid w:val="00EB1006"/>
    <w:rsid w:val="00EB1093"/>
    <w:rsid w:val="00EB10CF"/>
    <w:rsid w:val="00EB2AED"/>
    <w:rsid w:val="00EB5E34"/>
    <w:rsid w:val="00EB7229"/>
    <w:rsid w:val="00EC6202"/>
    <w:rsid w:val="00ED187D"/>
    <w:rsid w:val="00ED2594"/>
    <w:rsid w:val="00ED3AF6"/>
    <w:rsid w:val="00ED402F"/>
    <w:rsid w:val="00ED6F44"/>
    <w:rsid w:val="00EE5612"/>
    <w:rsid w:val="00EF3839"/>
    <w:rsid w:val="00EF6EAA"/>
    <w:rsid w:val="00F02F23"/>
    <w:rsid w:val="00F1221F"/>
    <w:rsid w:val="00F12A5F"/>
    <w:rsid w:val="00F15867"/>
    <w:rsid w:val="00F26F32"/>
    <w:rsid w:val="00F31922"/>
    <w:rsid w:val="00F407DB"/>
    <w:rsid w:val="00F42F63"/>
    <w:rsid w:val="00F529A2"/>
    <w:rsid w:val="00F53787"/>
    <w:rsid w:val="00F542E5"/>
    <w:rsid w:val="00F56441"/>
    <w:rsid w:val="00F576A3"/>
    <w:rsid w:val="00F6440E"/>
    <w:rsid w:val="00F65323"/>
    <w:rsid w:val="00F6658B"/>
    <w:rsid w:val="00F71241"/>
    <w:rsid w:val="00F730AF"/>
    <w:rsid w:val="00F811BF"/>
    <w:rsid w:val="00F8173E"/>
    <w:rsid w:val="00F82B7D"/>
    <w:rsid w:val="00F84F13"/>
    <w:rsid w:val="00F84F3E"/>
    <w:rsid w:val="00F859D6"/>
    <w:rsid w:val="00F92998"/>
    <w:rsid w:val="00F97961"/>
    <w:rsid w:val="00FA4632"/>
    <w:rsid w:val="00FA61C0"/>
    <w:rsid w:val="00FB16B5"/>
    <w:rsid w:val="00FB465B"/>
    <w:rsid w:val="00FC2842"/>
    <w:rsid w:val="00FC5588"/>
    <w:rsid w:val="00FC59F9"/>
    <w:rsid w:val="00FC71EC"/>
    <w:rsid w:val="00FD1D53"/>
    <w:rsid w:val="00FD1F8D"/>
    <w:rsid w:val="00FD346E"/>
    <w:rsid w:val="00FD42DD"/>
    <w:rsid w:val="00FD711E"/>
    <w:rsid w:val="00FE271E"/>
    <w:rsid w:val="00FE29C0"/>
    <w:rsid w:val="00FE5BEB"/>
    <w:rsid w:val="00FE5CD2"/>
    <w:rsid w:val="00FE78AA"/>
    <w:rsid w:val="00FE7EF5"/>
    <w:rsid w:val="00FF0816"/>
    <w:rsid w:val="00FF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D39C2A8-AFFF-4EA0-AF8D-6757BFB0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75B"/>
    <w:pPr>
      <w:widowControl w:val="0"/>
      <w:jc w:val="both"/>
    </w:pPr>
    <w:rPr>
      <w:kern w:val="2"/>
      <w:sz w:val="22"/>
      <w:szCs w:val="22"/>
    </w:rPr>
  </w:style>
  <w:style w:type="paragraph" w:styleId="1">
    <w:name w:val="heading 1"/>
    <w:basedOn w:val="a"/>
    <w:next w:val="a"/>
    <w:link w:val="10"/>
    <w:qFormat/>
    <w:rsid w:val="004D0DA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75B"/>
  </w:style>
  <w:style w:type="character" w:customStyle="1" w:styleId="a4">
    <w:name w:val="日付 (文字)"/>
    <w:link w:val="a3"/>
    <w:uiPriority w:val="99"/>
    <w:semiHidden/>
    <w:rsid w:val="0089175B"/>
    <w:rPr>
      <w:kern w:val="2"/>
      <w:sz w:val="21"/>
      <w:szCs w:val="22"/>
    </w:rPr>
  </w:style>
  <w:style w:type="paragraph" w:styleId="a5">
    <w:name w:val="Note Heading"/>
    <w:basedOn w:val="a"/>
    <w:next w:val="a"/>
    <w:link w:val="a6"/>
    <w:uiPriority w:val="99"/>
    <w:unhideWhenUsed/>
    <w:rsid w:val="00C978B4"/>
    <w:pPr>
      <w:jc w:val="center"/>
    </w:pPr>
  </w:style>
  <w:style w:type="character" w:customStyle="1" w:styleId="a6">
    <w:name w:val="記 (文字)"/>
    <w:link w:val="a5"/>
    <w:uiPriority w:val="99"/>
    <w:rsid w:val="00C978B4"/>
    <w:rPr>
      <w:kern w:val="2"/>
      <w:sz w:val="22"/>
      <w:szCs w:val="22"/>
    </w:rPr>
  </w:style>
  <w:style w:type="paragraph" w:styleId="a7">
    <w:name w:val="Closing"/>
    <w:basedOn w:val="a"/>
    <w:link w:val="a8"/>
    <w:uiPriority w:val="99"/>
    <w:unhideWhenUsed/>
    <w:rsid w:val="00C978B4"/>
    <w:pPr>
      <w:jc w:val="right"/>
    </w:pPr>
  </w:style>
  <w:style w:type="character" w:customStyle="1" w:styleId="a8">
    <w:name w:val="結語 (文字)"/>
    <w:link w:val="a7"/>
    <w:uiPriority w:val="99"/>
    <w:rsid w:val="00C978B4"/>
    <w:rPr>
      <w:kern w:val="2"/>
      <w:sz w:val="22"/>
      <w:szCs w:val="22"/>
    </w:rPr>
  </w:style>
  <w:style w:type="table" w:styleId="a9">
    <w:name w:val="Table Grid"/>
    <w:basedOn w:val="a1"/>
    <w:uiPriority w:val="59"/>
    <w:rsid w:val="0018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045D8"/>
    <w:pPr>
      <w:tabs>
        <w:tab w:val="center" w:pos="4252"/>
        <w:tab w:val="right" w:pos="8504"/>
      </w:tabs>
      <w:snapToGrid w:val="0"/>
    </w:pPr>
  </w:style>
  <w:style w:type="character" w:customStyle="1" w:styleId="ab">
    <w:name w:val="ヘッダー (文字)"/>
    <w:link w:val="aa"/>
    <w:uiPriority w:val="99"/>
    <w:rsid w:val="009045D8"/>
    <w:rPr>
      <w:kern w:val="2"/>
      <w:sz w:val="22"/>
      <w:szCs w:val="22"/>
    </w:rPr>
  </w:style>
  <w:style w:type="paragraph" w:styleId="ac">
    <w:name w:val="footer"/>
    <w:basedOn w:val="a"/>
    <w:link w:val="ad"/>
    <w:uiPriority w:val="99"/>
    <w:unhideWhenUsed/>
    <w:rsid w:val="009045D8"/>
    <w:pPr>
      <w:tabs>
        <w:tab w:val="center" w:pos="4252"/>
        <w:tab w:val="right" w:pos="8504"/>
      </w:tabs>
      <w:snapToGrid w:val="0"/>
    </w:pPr>
  </w:style>
  <w:style w:type="character" w:customStyle="1" w:styleId="ad">
    <w:name w:val="フッター (文字)"/>
    <w:link w:val="ac"/>
    <w:uiPriority w:val="99"/>
    <w:rsid w:val="009045D8"/>
    <w:rPr>
      <w:kern w:val="2"/>
      <w:sz w:val="22"/>
      <w:szCs w:val="22"/>
    </w:rPr>
  </w:style>
  <w:style w:type="paragraph" w:styleId="ae">
    <w:name w:val="Balloon Text"/>
    <w:basedOn w:val="a"/>
    <w:link w:val="af"/>
    <w:uiPriority w:val="99"/>
    <w:semiHidden/>
    <w:unhideWhenUsed/>
    <w:rsid w:val="00AC0C40"/>
    <w:rPr>
      <w:rFonts w:ascii="Arial" w:eastAsia="ＭＳ ゴシック" w:hAnsi="Arial"/>
      <w:sz w:val="18"/>
      <w:szCs w:val="18"/>
    </w:rPr>
  </w:style>
  <w:style w:type="character" w:customStyle="1" w:styleId="af">
    <w:name w:val="吹き出し (文字)"/>
    <w:link w:val="ae"/>
    <w:uiPriority w:val="99"/>
    <w:semiHidden/>
    <w:rsid w:val="00AC0C40"/>
    <w:rPr>
      <w:rFonts w:ascii="Arial" w:eastAsia="ＭＳ ゴシック" w:hAnsi="Arial" w:cs="Times New Roman"/>
      <w:kern w:val="2"/>
      <w:sz w:val="18"/>
      <w:szCs w:val="18"/>
    </w:rPr>
  </w:style>
  <w:style w:type="character" w:customStyle="1" w:styleId="10">
    <w:name w:val="見出し 1 (文字)"/>
    <w:link w:val="1"/>
    <w:rsid w:val="004D0DA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5C7A-D58E-4661-976F-2E8848C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自治労共済本部</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労共済本部</dc:creator>
  <cp:keywords/>
  <cp:lastModifiedBy>県本部用</cp:lastModifiedBy>
  <cp:revision>3</cp:revision>
  <cp:lastPrinted>2014-11-17T06:31:00Z</cp:lastPrinted>
  <dcterms:created xsi:type="dcterms:W3CDTF">2020-04-28T02:12:00Z</dcterms:created>
  <dcterms:modified xsi:type="dcterms:W3CDTF">2020-04-28T02:12:00Z</dcterms:modified>
</cp:coreProperties>
</file>